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ключение</w:t>
      </w:r>
    </w:p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proofErr w:type="gramEnd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езультатах публичных слушаний</w:t>
      </w:r>
    </w:p>
    <w:p w:rsidR="003A64F0" w:rsidRDefault="003A64F0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28C4" w:rsidRDefault="000528C4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1</w:t>
      </w:r>
      <w:r w:rsidR="007802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7802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юня</w:t>
      </w: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21 года                                                                              г. Азов</w:t>
      </w:r>
    </w:p>
    <w:p w:rsidR="000528C4" w:rsidRPr="000528C4" w:rsidRDefault="000528C4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80219" w:rsidRDefault="000528C4" w:rsidP="000528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419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7802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юня</w:t>
      </w: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</w:t>
      </w:r>
      <w:r w:rsidR="007802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а</w:t>
      </w: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.00</w:t>
      </w: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асов д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.45</w:t>
      </w: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асов, в зда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города Азова</w:t>
      </w: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расположенном по адресу: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 Азов, пл. Петровская, 4</w:t>
      </w:r>
      <w:r w:rsidR="007802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оведены публичные слушания по:</w:t>
      </w:r>
    </w:p>
    <w:p w:rsidR="000419DB" w:rsidRDefault="000419DB" w:rsidP="007802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19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екту планировки и межевания территории линейного объекта с разрешенным видом использования «улично-дорожная сеть» 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 пер. Казачий в г. Азове;</w:t>
      </w:r>
    </w:p>
    <w:p w:rsidR="00780219" w:rsidRPr="00780219" w:rsidRDefault="00780219" w:rsidP="007802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02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екту планировки и межевания территории с разрешенным видом использования «хранение автотранспорта» в районе ул. Красногоровская/пер. Серебряного в г. Азове;</w:t>
      </w:r>
    </w:p>
    <w:p w:rsidR="00780219" w:rsidRPr="00780219" w:rsidRDefault="00780219" w:rsidP="007802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02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екту планировки и межевания территории с разрешенным видом использования «хранение автотранспорта» по ул. Московской, в районе земельного участка с кадастровым номером 61:45:0000307:80 в городе Азове;</w:t>
      </w:r>
    </w:p>
    <w:p w:rsidR="00780219" w:rsidRDefault="00780219" w:rsidP="007802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02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екту планировки и межевания территории в районе пр. Объездного и ул. Московской в г. Азове с кадастровыми номерами 61:</w:t>
      </w:r>
      <w:r w:rsidR="00E97E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5:0000351:77, 61:45:0000351:76.</w:t>
      </w:r>
      <w:bookmarkStart w:id="0" w:name="_GoBack"/>
      <w:bookmarkEnd w:id="0"/>
    </w:p>
    <w:p w:rsidR="000528C4" w:rsidRPr="000528C4" w:rsidRDefault="000528C4" w:rsidP="00052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тор публичных слушан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по строительству и архитектуре Администрации города Азова</w:t>
      </w: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528C4" w:rsidRPr="000528C4" w:rsidRDefault="000528C4" w:rsidP="00052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убличных слушаниях приняло участие </w:t>
      </w:r>
      <w:r w:rsidR="007802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9 человек</w:t>
      </w: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528C4" w:rsidRPr="000528C4" w:rsidRDefault="000528C4" w:rsidP="00052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результатам публичных слушаний составлен протокол публичных слушаний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7802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7802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1</w:t>
      </w: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</w:t>
      </w:r>
      <w:r w:rsidR="007802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 основании которого подготовлено заключение о результатах публичных слушаний.</w:t>
      </w:r>
    </w:p>
    <w:p w:rsidR="000528C4" w:rsidRPr="000528C4" w:rsidRDefault="000528C4" w:rsidP="00052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ериод проведения публичных слушаний были поданы замечания и предложения от участников публичных слушаний:</w:t>
      </w:r>
    </w:p>
    <w:p w:rsidR="000528C4" w:rsidRPr="000528C4" w:rsidRDefault="000528C4" w:rsidP="00052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т участников публичных слушаний, постоянно проживающих на территории, в пределах которой проводятся публичные слуш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ал</w:t>
      </w:r>
      <w:r w:rsidR="00C30D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ожени</w:t>
      </w:r>
      <w:r w:rsidR="00C30D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замечани</w:t>
      </w:r>
      <w:r w:rsidR="00C30D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;</w:t>
      </w:r>
    </w:p>
    <w:p w:rsidR="000528C4" w:rsidRPr="000528C4" w:rsidRDefault="000528C4" w:rsidP="000528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т иных участников публичных слушаний </w:t>
      </w:r>
      <w:r w:rsidR="00CC35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али</w:t>
      </w: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ложени</w:t>
      </w:r>
      <w:r w:rsidR="00CC35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замечани</w:t>
      </w:r>
      <w:r w:rsidR="00CC35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C30D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711"/>
        <w:gridCol w:w="2835"/>
        <w:gridCol w:w="2159"/>
      </w:tblGrid>
      <w:tr w:rsidR="00024009" w:rsidRPr="00C64C15" w:rsidTr="00E97EC0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8C4" w:rsidRPr="00C64C15" w:rsidRDefault="000528C4" w:rsidP="00C64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64C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8C4" w:rsidRPr="00C64C15" w:rsidRDefault="000528C4" w:rsidP="00CC35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64C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8C4" w:rsidRPr="00C64C15" w:rsidRDefault="000528C4" w:rsidP="00CC35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64C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ржание внесенных предложений и замечаний иных участников публичных слушани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8C4" w:rsidRPr="00C64C15" w:rsidRDefault="000528C4" w:rsidP="00CC35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64C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комендации организатора</w:t>
            </w:r>
          </w:p>
        </w:tc>
      </w:tr>
      <w:tr w:rsidR="00C30D2D" w:rsidRPr="00C64C15" w:rsidTr="00E97EC0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D2D" w:rsidRPr="00C64C15" w:rsidRDefault="00C30D2D" w:rsidP="00C64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D2D" w:rsidRPr="00C30D2D" w:rsidRDefault="00C30D2D" w:rsidP="00C30D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уцаленко</w:t>
            </w:r>
            <w:proofErr w:type="spellEnd"/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А.П., житель города, сообщил о многолетней проблеме устройства данной дороги. Предложил </w:t>
            </w:r>
            <w:proofErr w:type="spellStart"/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акольцовку</w:t>
            </w:r>
            <w:proofErr w:type="spellEnd"/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ереулков Казачий и с пер. Надежного с целью устройства дороги без устройства разворотного кольца.</w:t>
            </w:r>
          </w:p>
          <w:p w:rsidR="00C30D2D" w:rsidRPr="00C30D2D" w:rsidRDefault="00C30D2D" w:rsidP="00C30D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лесникова Н.С., собственник домовладения по пер. Казачьему 7 в г. Азове, выступила против устройства </w:t>
            </w:r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дороги между пер. Казачьим, 5 и Казачьим, 7 в г. Азове.</w:t>
            </w:r>
          </w:p>
          <w:p w:rsidR="00C30D2D" w:rsidRPr="00C30D2D" w:rsidRDefault="00C30D2D" w:rsidP="00C30D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айборода</w:t>
            </w:r>
            <w:proofErr w:type="spellEnd"/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.Н., </w:t>
            </w:r>
            <w:proofErr w:type="spellStart"/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айборода</w:t>
            </w:r>
            <w:proofErr w:type="spellEnd"/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.В. собственники домовладения по пер. Казачьему, 1 в г. Азове считают проект планировки и межевания объекта в районе пер. Казачий в г. Азов» некорректным и несостоятельным, выступают против его утверждения и реализации. </w:t>
            </w:r>
          </w:p>
          <w:p w:rsidR="00C30D2D" w:rsidRPr="00C30D2D" w:rsidRDefault="00C30D2D" w:rsidP="00C30D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орисова Н.В. собственник домовладения по пер. Скопинскому, 23 в г. Азове, против утверждения рассматриваемого линейного объекта: устраиваемая разворотная площадка не соответствует нормам, проезд узкий, ширина отвода земельного участка под дорогой больше нормативной, затрагиваются газоснабжающие коммуникации данной территории.</w:t>
            </w:r>
          </w:p>
          <w:p w:rsidR="00C30D2D" w:rsidRPr="00C30D2D" w:rsidRDefault="00C30D2D" w:rsidP="00C30D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ережная Е.А., Новикова В.С. – собственники домовладений по пер. Скопинскому, 19 и Скопинскому, 17 в г. Азове, сообщили, что представленный границы земельных участок на проекте планировке старые, не отражены сети электроснабжения, отсутствуют подъездные пути к жилым домам к домовладениям №№ 17, 19, 21 по пер. Скопинскому.</w:t>
            </w:r>
          </w:p>
          <w:p w:rsidR="00C30D2D" w:rsidRPr="00C30D2D" w:rsidRDefault="00C30D2D" w:rsidP="00C30D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лесникова А.Р. собственник домовладения по пер. Казачьему, 7 в г. Азове, против устройства разворотной площадки по пер. Казачьему.</w:t>
            </w:r>
          </w:p>
          <w:p w:rsidR="00C30D2D" w:rsidRPr="00C64C15" w:rsidRDefault="00C30D2D" w:rsidP="00C30D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сун</w:t>
            </w:r>
            <w:proofErr w:type="spellEnd"/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В.И., собственник домовладения по пер. Казачьему, 3 в г. Азове предложил поднять газовую трубу для заезда автотранспорта и осуществлять заезд с пер. Надежного, а для устройства разворота снять часть бугра, а также устроить пешеходную тропу с выходом к пер. Скопинскому огибая пер. Казачий в городе Азове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D2D" w:rsidRPr="00C64C15" w:rsidRDefault="00C30D2D" w:rsidP="00CC35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не</w:t>
            </w:r>
            <w:proofErr w:type="gramEnd"/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оступали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0D2D" w:rsidRPr="00C64C15" w:rsidRDefault="00C30D2D" w:rsidP="00E97E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0D2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нято к сведению и занесено в протокол публичных слушаний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 Пр</w:t>
            </w:r>
            <w:r w:rsidR="00D01B4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сти повторную встречу</w:t>
            </w:r>
            <w:r w:rsidR="00E97EC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</w:p>
        </w:tc>
      </w:tr>
      <w:tr w:rsidR="00076253" w:rsidRPr="00C64C15" w:rsidTr="00E97EC0"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253" w:rsidRPr="00C64C15" w:rsidRDefault="000419DB" w:rsidP="00C6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2</w:t>
            </w:r>
            <w:r w:rsidR="00076253" w:rsidRPr="00C64C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3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253" w:rsidRPr="00C64C15" w:rsidRDefault="00076253" w:rsidP="00CC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C64C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е</w:t>
            </w:r>
            <w:proofErr w:type="gramEnd"/>
            <w:r w:rsidRPr="00C64C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оступал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253" w:rsidRPr="00C64C15" w:rsidRDefault="00076253" w:rsidP="00780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78021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исковский</w:t>
            </w:r>
            <w:proofErr w:type="spellEnd"/>
            <w:r w:rsidRPr="0078021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.И., главный инженер МП «Азов</w:t>
            </w:r>
            <w:r w:rsidR="00E950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</w:t>
            </w:r>
            <w:r w:rsidRPr="0078021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доканал», сообщил, что формируемый земельный участок под хранение автотранспорта технически перекроет возможность присоединение к сетям водоснабжения трех домовладений по пер. Маяковского 1б. В настоящее время имеется проектная разработк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253" w:rsidRPr="00C64C15" w:rsidRDefault="00076253" w:rsidP="0002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П «Азовводоканал» рекомендовано официально направлять документацию о выдаче ТУ на подключение к сетям водоснабжения.</w:t>
            </w:r>
          </w:p>
        </w:tc>
      </w:tr>
      <w:tr w:rsidR="00076253" w:rsidRPr="00C64C15" w:rsidTr="00E97EC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6253" w:rsidRPr="00C64C15" w:rsidRDefault="00076253" w:rsidP="00C6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6253" w:rsidRPr="00C64C15" w:rsidRDefault="00076253" w:rsidP="00052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6253" w:rsidRPr="00C64C15" w:rsidRDefault="00076253" w:rsidP="0078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2400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абич Ю.И., главный инженер АО «</w:t>
            </w:r>
            <w:proofErr w:type="spellStart"/>
            <w:r w:rsidRPr="0002400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онэнерго</w:t>
            </w:r>
            <w:proofErr w:type="spellEnd"/>
            <w:r w:rsidRPr="00024009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» АМЭС, сообщил, что территория выделенного земельного участка попадает под охранного зону электрических сетей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6253" w:rsidRPr="00C64C15" w:rsidRDefault="00076253" w:rsidP="00024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он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» АМЭС рекомендовано уточнить прохождение электрических сетей по формируемому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земельному участку, т.к. у заявителя имеется ответ об их отсутствии на формируемом участке.</w:t>
            </w:r>
          </w:p>
        </w:tc>
      </w:tr>
      <w:tr w:rsidR="00024009" w:rsidRPr="00C64C15" w:rsidTr="00E97EC0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850" w:rsidRPr="00C64C15" w:rsidRDefault="000419DB" w:rsidP="00C6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3</w:t>
            </w:r>
            <w:r w:rsidR="005F0CE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850" w:rsidRPr="00C64C15" w:rsidRDefault="00076253" w:rsidP="0007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07625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е</w:t>
            </w:r>
            <w:proofErr w:type="gramEnd"/>
            <w:r w:rsidRPr="0007625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оступал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850" w:rsidRPr="00C64C15" w:rsidRDefault="005F0CEB" w:rsidP="005F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F0CE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валевич М.Н., </w:t>
            </w:r>
            <w:proofErr w:type="spellStart"/>
            <w:r w:rsidRPr="005F0CE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.о</w:t>
            </w:r>
            <w:proofErr w:type="spellEnd"/>
            <w:r w:rsidRPr="005F0CE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 главного архитектора города Азова,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5F0CE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ешков Е.В., заместитель директора Департамента имущественно-земельных отношений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метили необходимость уточнения планируемых к строительству на земельном участке объектов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850" w:rsidRPr="00C64C15" w:rsidRDefault="0078433C" w:rsidP="00512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64C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нято к сведению и занесено в протокол публичных слушаний.</w:t>
            </w:r>
          </w:p>
        </w:tc>
      </w:tr>
      <w:tr w:rsidR="00024009" w:rsidRPr="00C64C15" w:rsidTr="00E97EC0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850" w:rsidRPr="00C64C15" w:rsidRDefault="000419DB" w:rsidP="0004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  <w:r w:rsidR="005F0CE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850" w:rsidRPr="00C64C15" w:rsidRDefault="00076253" w:rsidP="0007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07625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е</w:t>
            </w:r>
            <w:proofErr w:type="gramEnd"/>
            <w:r w:rsidRPr="0007625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оступал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850" w:rsidRPr="00C64C15" w:rsidRDefault="005F0CEB" w:rsidP="00076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5F0CE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исковский</w:t>
            </w:r>
            <w:proofErr w:type="spellEnd"/>
            <w:r w:rsidRPr="005F0CE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.И., главный инженер МП «Азов</w:t>
            </w:r>
            <w:r w:rsidR="00E950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</w:t>
            </w:r>
            <w:r w:rsidRPr="005F0CE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доканал», сообщил, </w:t>
            </w:r>
            <w:r w:rsidR="0007625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 </w:t>
            </w:r>
            <w:r w:rsidRPr="005F0CE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хо</w:t>
            </w:r>
            <w:r w:rsidR="0007625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ждении рассматриваемого земельного участка</w:t>
            </w:r>
            <w:r w:rsidRPr="005F0CE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в охранной зоне водовода по ул. Московской. </w:t>
            </w:r>
            <w:r w:rsidR="0007625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точнил</w:t>
            </w:r>
            <w:r w:rsidRPr="005F0CE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, что муниципальный водопровод от которого осуществляется водоснабжение и пожаротушение трех АЗС останется на частной террит</w:t>
            </w:r>
            <w:r w:rsidR="0007625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ии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4850" w:rsidRPr="00C64C15" w:rsidRDefault="00076253" w:rsidP="00052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7625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нято к сведению и занесено в протокол публичных слушаний.</w:t>
            </w:r>
          </w:p>
        </w:tc>
      </w:tr>
    </w:tbl>
    <w:p w:rsidR="0078433C" w:rsidRDefault="0078433C" w:rsidP="00052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BB" w:rsidRDefault="00E950BB" w:rsidP="0051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0B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ые рекомендации организатора публичных слушаний по результатам проведенных публичных слушаний: принять заключение о результатах публичных слушаний.</w:t>
      </w:r>
    </w:p>
    <w:p w:rsidR="00512422" w:rsidRDefault="000528C4" w:rsidP="0051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организатора публичных слушаний по </w:t>
      </w:r>
      <w:r w:rsidR="0051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убличных слушаний:</w:t>
      </w:r>
    </w:p>
    <w:p w:rsidR="00E97EC0" w:rsidRDefault="00E97EC0" w:rsidP="0051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E97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ланировки и межевания территории линейного объекта с разрешенным видом использования «улично-дорожная сеть» в районе пер. Казачий в г. Азове;</w:t>
      </w:r>
    </w:p>
    <w:p w:rsidR="00E950BB" w:rsidRPr="00E950BB" w:rsidRDefault="00E950BB" w:rsidP="00E95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дить</w:t>
      </w:r>
      <w:r w:rsidRPr="00E9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ланировки и межевания территории с разрешенным видом использования «хранение автотранспорта» в районе ул. Красногоровская/пер. Серебряного в г. Азове;</w:t>
      </w:r>
    </w:p>
    <w:p w:rsidR="00E950BB" w:rsidRPr="00E950BB" w:rsidRDefault="00E950BB" w:rsidP="00E95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дить </w:t>
      </w:r>
      <w:r w:rsidRPr="00E9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ланировки и межевания территории с разрешенным видом использования «хранение автотранспорта» по ул. Московской, в районе земельного участка с кадастровым номером 61:45:0000307:80 в городе Азове;</w:t>
      </w:r>
    </w:p>
    <w:p w:rsidR="00512422" w:rsidRDefault="00E950BB" w:rsidP="00E95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0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r w:rsidRPr="00E95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ланировки и межевания территории в районе пр. Объездного и ул. Московской в г. Азове с кадастровыми номерами 6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:0000351:77, 61:45:0000351:76</w:t>
      </w:r>
      <w:r w:rsidR="00512422" w:rsidRPr="00512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422" w:rsidRDefault="00512422" w:rsidP="0051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C" w:rsidRDefault="0078433C" w:rsidP="0051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C" w:rsidRDefault="0078433C" w:rsidP="0051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4B1" w:rsidRPr="0078433C" w:rsidRDefault="000528C4" w:rsidP="00784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 публичны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 слушаний ________________ </w:t>
      </w:r>
      <w:r w:rsidR="0078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валевич М.Н.</w:t>
      </w:r>
    </w:p>
    <w:sectPr w:rsidR="002A74B1" w:rsidRPr="0078433C" w:rsidSect="003A64F0">
      <w:footerReference w:type="even" r:id="rId7"/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A84" w:rsidRDefault="00B64A84">
      <w:pPr>
        <w:spacing w:after="0" w:line="240" w:lineRule="auto"/>
      </w:pPr>
      <w:r>
        <w:separator/>
      </w:r>
    </w:p>
  </w:endnote>
  <w:endnote w:type="continuationSeparator" w:id="0">
    <w:p w:rsidR="00B64A84" w:rsidRDefault="00B6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C5" w:rsidRDefault="00764850" w:rsidP="003229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2C5" w:rsidRDefault="00B64A84" w:rsidP="003229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C5" w:rsidRDefault="00764850" w:rsidP="003229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7EC0">
      <w:rPr>
        <w:rStyle w:val="a5"/>
        <w:noProof/>
      </w:rPr>
      <w:t>3</w:t>
    </w:r>
    <w:r>
      <w:rPr>
        <w:rStyle w:val="a5"/>
      </w:rPr>
      <w:fldChar w:fldCharType="end"/>
    </w:r>
  </w:p>
  <w:p w:rsidR="00AC12C5" w:rsidRDefault="00B64A84" w:rsidP="003229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A84" w:rsidRDefault="00B64A84">
      <w:pPr>
        <w:spacing w:after="0" w:line="240" w:lineRule="auto"/>
      </w:pPr>
      <w:r>
        <w:separator/>
      </w:r>
    </w:p>
  </w:footnote>
  <w:footnote w:type="continuationSeparator" w:id="0">
    <w:p w:rsidR="00B64A84" w:rsidRDefault="00B64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3E"/>
    <w:rsid w:val="00024009"/>
    <w:rsid w:val="000419DB"/>
    <w:rsid w:val="000528C4"/>
    <w:rsid w:val="00076047"/>
    <w:rsid w:val="00076253"/>
    <w:rsid w:val="002A74B1"/>
    <w:rsid w:val="003A64F0"/>
    <w:rsid w:val="004504BB"/>
    <w:rsid w:val="004C593E"/>
    <w:rsid w:val="00512422"/>
    <w:rsid w:val="005F0CEB"/>
    <w:rsid w:val="00764850"/>
    <w:rsid w:val="00780219"/>
    <w:rsid w:val="0078433C"/>
    <w:rsid w:val="007F21AA"/>
    <w:rsid w:val="008075D3"/>
    <w:rsid w:val="00832B5A"/>
    <w:rsid w:val="00A33CA0"/>
    <w:rsid w:val="00B64A84"/>
    <w:rsid w:val="00BD1AC7"/>
    <w:rsid w:val="00BF27AC"/>
    <w:rsid w:val="00C30D2D"/>
    <w:rsid w:val="00C51C0F"/>
    <w:rsid w:val="00C64C15"/>
    <w:rsid w:val="00CC35F9"/>
    <w:rsid w:val="00D01B49"/>
    <w:rsid w:val="00D3024A"/>
    <w:rsid w:val="00E950BB"/>
    <w:rsid w:val="00E9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E2360-3C6B-411D-9637-72C89B7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8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rsid w:val="000528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0528C4"/>
  </w:style>
  <w:style w:type="paragraph" w:styleId="a6">
    <w:name w:val="Balloon Text"/>
    <w:basedOn w:val="a"/>
    <w:link w:val="a7"/>
    <w:uiPriority w:val="99"/>
    <w:semiHidden/>
    <w:unhideWhenUsed/>
    <w:rsid w:val="003A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6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D865-39DC-4995-88AF-37643E55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Анатолий Владимирович</dc:creator>
  <cp:keywords/>
  <dc:description/>
  <cp:lastModifiedBy>Матюшенко Анатолий Владимирович</cp:lastModifiedBy>
  <cp:revision>12</cp:revision>
  <cp:lastPrinted>2021-07-05T10:07:00Z</cp:lastPrinted>
  <dcterms:created xsi:type="dcterms:W3CDTF">2021-03-17T14:56:00Z</dcterms:created>
  <dcterms:modified xsi:type="dcterms:W3CDTF">2021-07-05T10:09:00Z</dcterms:modified>
</cp:coreProperties>
</file>